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66" w:rsidRPr="005E4766" w:rsidRDefault="005E4766" w:rsidP="005E4766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66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5E4766" w:rsidRPr="005E4766" w:rsidRDefault="005E4766" w:rsidP="005E4766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66">
        <w:rPr>
          <w:rFonts w:ascii="Times New Roman" w:hAnsi="Times New Roman" w:cs="Times New Roman"/>
          <w:b/>
          <w:sz w:val="28"/>
          <w:szCs w:val="28"/>
        </w:rPr>
        <w:t xml:space="preserve"> «СПОРТИВНАЯ ШКОЛА ОЛИМПИЙСКОГО РЕЗЕРВА ПО ЕДИНОБОРСТВАМ»</w:t>
      </w:r>
    </w:p>
    <w:p w:rsidR="005E4766" w:rsidRPr="005E4766" w:rsidRDefault="005E4766" w:rsidP="005E4766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66" w:rsidRPr="005E4766" w:rsidRDefault="005E4766" w:rsidP="005E4766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6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E4766" w:rsidRPr="005E4766" w:rsidRDefault="005E4766" w:rsidP="005E4766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4776"/>
        <w:gridCol w:w="1035"/>
      </w:tblGrid>
      <w:tr w:rsidR="005E4766" w:rsidRPr="005E4766" w:rsidTr="009E38B7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4766" w:rsidRPr="00AE6C36" w:rsidRDefault="00BF140D" w:rsidP="00BF1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C36">
              <w:rPr>
                <w:rFonts w:ascii="Times New Roman" w:hAnsi="Times New Roman" w:cs="Times New Roman"/>
                <w:bCs/>
                <w:sz w:val="28"/>
                <w:szCs w:val="28"/>
              </w:rPr>
              <w:t>23.07.2020</w:t>
            </w:r>
          </w:p>
        </w:tc>
        <w:tc>
          <w:tcPr>
            <w:tcW w:w="4776" w:type="dxa"/>
            <w:shd w:val="clear" w:color="auto" w:fill="auto"/>
          </w:tcPr>
          <w:p w:rsidR="005E4766" w:rsidRPr="005E4766" w:rsidRDefault="005E4766" w:rsidP="005E47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4766" w:rsidRPr="00AE6C36" w:rsidRDefault="00BF140D" w:rsidP="00BF1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C36">
              <w:rPr>
                <w:rFonts w:ascii="Times New Roman" w:hAnsi="Times New Roman" w:cs="Times New Roman"/>
                <w:bCs/>
                <w:sz w:val="28"/>
                <w:szCs w:val="28"/>
              </w:rPr>
              <w:t>67/ОД</w:t>
            </w:r>
          </w:p>
        </w:tc>
      </w:tr>
    </w:tbl>
    <w:p w:rsidR="005E4766" w:rsidRPr="005E4766" w:rsidRDefault="005E4766" w:rsidP="005E4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766" w:rsidRPr="005E4766" w:rsidRDefault="005E4766" w:rsidP="005E47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6" w:rsidRPr="005E4766" w:rsidRDefault="005E4766" w:rsidP="003E690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5E4766">
        <w:rPr>
          <w:rFonts w:ascii="Times New Roman" w:hAnsi="Times New Roman" w:cs="Times New Roman"/>
          <w:b/>
          <w:sz w:val="28"/>
          <w:szCs w:val="28"/>
        </w:rPr>
        <w:t>«Об у</w:t>
      </w:r>
      <w:r w:rsidR="003E690B">
        <w:rPr>
          <w:rFonts w:ascii="Times New Roman" w:hAnsi="Times New Roman" w:cs="Times New Roman"/>
          <w:b/>
          <w:sz w:val="28"/>
          <w:szCs w:val="28"/>
        </w:rPr>
        <w:t xml:space="preserve">тверждении  порядка присвоения второй квалификационной категории </w:t>
      </w:r>
      <w:r w:rsidR="00AE6C36">
        <w:rPr>
          <w:rFonts w:ascii="Times New Roman" w:hAnsi="Times New Roman" w:cs="Times New Roman"/>
          <w:b/>
          <w:sz w:val="28"/>
          <w:szCs w:val="28"/>
        </w:rPr>
        <w:t xml:space="preserve"> по должности «Тренер» </w:t>
      </w:r>
      <w:r w:rsidR="003E690B">
        <w:rPr>
          <w:rFonts w:ascii="Times New Roman" w:hAnsi="Times New Roman" w:cs="Times New Roman"/>
          <w:b/>
          <w:sz w:val="28"/>
          <w:szCs w:val="28"/>
        </w:rPr>
        <w:t xml:space="preserve"> и квалификационных требований к присвоению второй категории тренерам»</w:t>
      </w:r>
    </w:p>
    <w:p w:rsidR="005E4766" w:rsidRPr="002A12B2" w:rsidRDefault="005E4766" w:rsidP="005E4766">
      <w:pPr>
        <w:jc w:val="center"/>
        <w:rPr>
          <w:b/>
          <w:sz w:val="28"/>
          <w:szCs w:val="28"/>
        </w:rPr>
      </w:pPr>
    </w:p>
    <w:p w:rsidR="005E4766" w:rsidRDefault="005E4766" w:rsidP="001B04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3E690B" w:rsidRDefault="001B041E" w:rsidP="003E69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E690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соответствии с частью 13 статьи 22 </w:t>
      </w:r>
      <w:r w:rsidRPr="00B17357">
        <w:rPr>
          <w:rFonts w:ascii="Times New Roman" w:eastAsia="Times New Roman" w:hAnsi="Times New Roman" w:cs="Times New Roman"/>
          <w:sz w:val="28"/>
          <w:szCs w:val="28"/>
        </w:rPr>
        <w:t>Федерального </w:t>
      </w:r>
      <w:hyperlink r:id="rId6" w:history="1">
        <w:r w:rsidRPr="00B1735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кона от 04.12.2007 N 329-ФЗ</w:t>
        </w:r>
      </w:hyperlink>
      <w:r w:rsidR="00865C90" w:rsidRPr="00B1735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5C90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Pr="003E690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 физической культуре </w:t>
      </w:r>
      <w:r w:rsidR="00865C90">
        <w:rPr>
          <w:rFonts w:ascii="Times New Roman" w:eastAsia="Times New Roman" w:hAnsi="Times New Roman" w:cs="Times New Roman"/>
          <w:color w:val="222222"/>
          <w:sz w:val="28"/>
          <w:szCs w:val="28"/>
        </w:rPr>
        <w:t>и спорте в Российской Федерации»</w:t>
      </w:r>
      <w:r w:rsidRPr="003E690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Собрание законодательства Российской Федерации, 2007, N 50, </w:t>
      </w:r>
      <w:r w:rsidR="003E690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т. 6242; </w:t>
      </w:r>
      <w:proofErr w:type="gramStart"/>
      <w:r w:rsidR="003E690B">
        <w:rPr>
          <w:rFonts w:ascii="Times New Roman" w:eastAsia="Times New Roman" w:hAnsi="Times New Roman" w:cs="Times New Roman"/>
          <w:color w:val="222222"/>
          <w:sz w:val="28"/>
          <w:szCs w:val="28"/>
        </w:rPr>
        <w:t>2018, N 24, ст. 3414)</w:t>
      </w:r>
      <w:r w:rsidR="00FD69B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Приказа от 19 марта 2020г  №224 «Об </w:t>
      </w:r>
      <w:r w:rsidR="00D8256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тверждении порядка присвоения квалификационных категорий тренеров и квалификационных требований к присвоению квалификационных категорий тренеров», Приказ Департамента </w:t>
      </w:r>
      <w:r w:rsidR="0046710F">
        <w:rPr>
          <w:rFonts w:ascii="Times New Roman" w:eastAsia="Times New Roman" w:hAnsi="Times New Roman" w:cs="Times New Roman"/>
          <w:color w:val="222222"/>
          <w:sz w:val="28"/>
          <w:szCs w:val="28"/>
        </w:rPr>
        <w:t>физической культуры и спорта Ханты – Мансийского автономного округа – Югры от 03.07.2020 №182 «О присвоении квалификационных категорий тренеров и иных специалистов в области физической культуры</w:t>
      </w:r>
      <w:r w:rsidR="00375A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спорта, осуществляющих</w:t>
      </w:r>
      <w:r w:rsidR="001B551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еятельность в Ханты – Мансийском автономном</w:t>
      </w:r>
      <w:proofErr w:type="gramEnd"/>
      <w:r w:rsidR="001B551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круге – </w:t>
      </w:r>
      <w:proofErr w:type="spellStart"/>
      <w:r w:rsidR="001B5516">
        <w:rPr>
          <w:rFonts w:ascii="Times New Roman" w:eastAsia="Times New Roman" w:hAnsi="Times New Roman" w:cs="Times New Roman"/>
          <w:color w:val="222222"/>
          <w:sz w:val="28"/>
          <w:szCs w:val="28"/>
        </w:rPr>
        <w:t>Югре</w:t>
      </w:r>
      <w:proofErr w:type="spellEnd"/>
      <w:r w:rsidR="001B5516">
        <w:rPr>
          <w:rFonts w:ascii="Times New Roman" w:eastAsia="Times New Roman" w:hAnsi="Times New Roman" w:cs="Times New Roman"/>
          <w:color w:val="222222"/>
          <w:sz w:val="28"/>
          <w:szCs w:val="28"/>
        </w:rPr>
        <w:t>»,</w:t>
      </w:r>
    </w:p>
    <w:p w:rsidR="003E690B" w:rsidRDefault="003E690B" w:rsidP="003E69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E690B" w:rsidRDefault="001B5516" w:rsidP="001B55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ИКАЗЫВАЮ:</w:t>
      </w:r>
    </w:p>
    <w:p w:rsidR="001B041E" w:rsidRPr="00E25E9D" w:rsidRDefault="001B041E" w:rsidP="00E25E9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>Утвердить:</w:t>
      </w:r>
    </w:p>
    <w:p w:rsidR="001B041E" w:rsidRPr="00E25E9D" w:rsidRDefault="001B041E" w:rsidP="00E25E9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рядок присвоения </w:t>
      </w:r>
      <w:r w:rsidR="001B5516"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торой </w:t>
      </w: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>квалификационн</w:t>
      </w:r>
      <w:r w:rsidR="001B5516"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тегори</w:t>
      </w:r>
      <w:r w:rsidR="001B5516"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енер</w:t>
      </w:r>
      <w:r w:rsidR="001B5516"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>ам согласно приложению №</w:t>
      </w: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>1 к настоящему приказу.</w:t>
      </w:r>
    </w:p>
    <w:p w:rsidR="001B041E" w:rsidRPr="00664BF9" w:rsidRDefault="001B041E" w:rsidP="00664BF9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4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валификационные требования к присвоению </w:t>
      </w:r>
      <w:r w:rsidR="001B5516" w:rsidRPr="00664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торой </w:t>
      </w:r>
      <w:r w:rsidRPr="00664BF9">
        <w:rPr>
          <w:rFonts w:ascii="Times New Roman" w:eastAsia="Times New Roman" w:hAnsi="Times New Roman" w:cs="Times New Roman"/>
          <w:color w:val="222222"/>
          <w:sz w:val="28"/>
          <w:szCs w:val="28"/>
        </w:rPr>
        <w:t>квалификац</w:t>
      </w:r>
      <w:r w:rsidR="001B5516" w:rsidRPr="00664BF9">
        <w:rPr>
          <w:rFonts w:ascii="Times New Roman" w:eastAsia="Times New Roman" w:hAnsi="Times New Roman" w:cs="Times New Roman"/>
          <w:color w:val="222222"/>
          <w:sz w:val="28"/>
          <w:szCs w:val="28"/>
        </w:rPr>
        <w:t>ионной</w:t>
      </w:r>
      <w:r w:rsidRPr="00664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тегорий тренер</w:t>
      </w:r>
      <w:r w:rsidR="001B5516" w:rsidRPr="00664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 </w:t>
      </w:r>
      <w:r w:rsidR="00587D3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гласно приложению №</w:t>
      </w:r>
      <w:r w:rsidRPr="00664BF9">
        <w:rPr>
          <w:rFonts w:ascii="Times New Roman" w:eastAsia="Times New Roman" w:hAnsi="Times New Roman" w:cs="Times New Roman"/>
          <w:color w:val="222222"/>
          <w:sz w:val="28"/>
          <w:szCs w:val="28"/>
        </w:rPr>
        <w:t>2 к настоящему приказу.</w:t>
      </w:r>
    </w:p>
    <w:p w:rsidR="001B041E" w:rsidRPr="00E25E9D" w:rsidRDefault="001B041E" w:rsidP="00E25E9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становить, что квалификационные категории тренеров, присвоенные на основании законов и </w:t>
      </w:r>
      <w:r w:rsidR="00E25E9D"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ных нормативных правовых актов, </w:t>
      </w: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егулирующих вопросы присвоения </w:t>
      </w:r>
      <w:r w:rsidR="00E25E9D"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торой </w:t>
      </w: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>квалификационн</w:t>
      </w:r>
      <w:r w:rsidR="00E25E9D"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тегори</w:t>
      </w:r>
      <w:r w:rsidR="00E25E9D"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енерам, до вступления в силу порядка присвоения </w:t>
      </w:r>
      <w:r w:rsidR="00E25E9D"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торой </w:t>
      </w: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>квалификационн</w:t>
      </w:r>
      <w:r w:rsidR="00E25E9D"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тегори</w:t>
      </w:r>
      <w:r w:rsidR="00E25E9D"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енер</w:t>
      </w:r>
      <w:r w:rsidR="00E25E9D"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>ам</w:t>
      </w: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квалификационных требований к присвоению </w:t>
      </w:r>
      <w:r w:rsidR="00E25E9D"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торой </w:t>
      </w: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тегори</w:t>
      </w:r>
      <w:r w:rsidR="00E25E9D"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енеров, утвержденных пунктом 1 настоящего приказа, сохраняются в течение срока, на который они были присвоены.</w:t>
      </w:r>
      <w:proofErr w:type="gramEnd"/>
    </w:p>
    <w:p w:rsidR="001B041E" w:rsidRPr="00E25E9D" w:rsidRDefault="001B041E" w:rsidP="00E25E9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>Контроль за</w:t>
      </w:r>
      <w:proofErr w:type="gramEnd"/>
      <w:r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сполнением настоящего приказа </w:t>
      </w:r>
      <w:r w:rsidR="00E25E9D" w:rsidRPr="00E25E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тавляю за собой. </w:t>
      </w:r>
    </w:p>
    <w:p w:rsidR="001B041E" w:rsidRPr="003E690B" w:rsidRDefault="00216C8C" w:rsidP="001B5516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191770</wp:posOffset>
            </wp:positionV>
            <wp:extent cx="1009650" cy="733425"/>
            <wp:effectExtent l="19050" t="0" r="0" b="0"/>
            <wp:wrapTight wrapText="bothSides">
              <wp:wrapPolygon edited="0">
                <wp:start x="-408" y="0"/>
                <wp:lineTo x="-408" y="21319"/>
                <wp:lineTo x="21600" y="21319"/>
                <wp:lineTo x="21600" y="0"/>
                <wp:lineTo x="-40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41E" w:rsidRDefault="001B041E" w:rsidP="001B55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1B041E" w:rsidRPr="00664BF9" w:rsidRDefault="00664BF9" w:rsidP="001B55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</w:rPr>
      </w:pPr>
      <w:r w:rsidRPr="00664BF9">
        <w:rPr>
          <w:rFonts w:ascii="Times New Roman" w:hAnsi="Times New Roman" w:cs="Times New Roman"/>
          <w:sz w:val="28"/>
          <w:szCs w:val="28"/>
        </w:rPr>
        <w:t xml:space="preserve">И.о. директора         </w:t>
      </w:r>
      <w:r w:rsidRPr="00664BF9">
        <w:rPr>
          <w:sz w:val="24"/>
          <w:szCs w:val="28"/>
        </w:rPr>
        <w:t xml:space="preserve">                                        </w:t>
      </w:r>
      <w:r w:rsidRPr="00664BF9">
        <w:rPr>
          <w:rFonts w:ascii="Times New Roman" w:hAnsi="Times New Roman" w:cs="Times New Roman"/>
          <w:sz w:val="28"/>
          <w:szCs w:val="28"/>
        </w:rPr>
        <w:t xml:space="preserve">              Е.Н.Муржинова</w:t>
      </w:r>
    </w:p>
    <w:p w:rsidR="001B041E" w:rsidRDefault="001B041E" w:rsidP="001B55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64BF9" w:rsidRDefault="00664BF9" w:rsidP="00664BF9">
      <w:pPr>
        <w:tabs>
          <w:tab w:val="left" w:pos="2625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8"/>
        </w:rPr>
      </w:pPr>
      <w:r w:rsidRPr="00E8347E">
        <w:rPr>
          <w:rFonts w:ascii="Times New Roman" w:eastAsia="Times New Roman" w:hAnsi="Times New Roman" w:cs="Times New Roman"/>
          <w:sz w:val="20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8"/>
        </w:rPr>
        <w:t>1</w:t>
      </w:r>
      <w:r w:rsidRPr="00E8347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664BF9" w:rsidRPr="00E8347E" w:rsidRDefault="00664BF9" w:rsidP="00664BF9">
      <w:pPr>
        <w:tabs>
          <w:tab w:val="left" w:pos="2625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к приказу от </w:t>
      </w:r>
      <w:r w:rsidR="00587D31">
        <w:rPr>
          <w:rFonts w:ascii="Times New Roman" w:hAnsi="Times New Roman"/>
          <w:sz w:val="20"/>
          <w:szCs w:val="28"/>
        </w:rPr>
        <w:t>23.07.2020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 № </w:t>
      </w:r>
      <w:r w:rsidR="00587D31">
        <w:rPr>
          <w:rFonts w:ascii="Times New Roman" w:hAnsi="Times New Roman"/>
          <w:sz w:val="20"/>
          <w:szCs w:val="28"/>
        </w:rPr>
        <w:t>67/ОД</w:t>
      </w:r>
    </w:p>
    <w:p w:rsidR="00664BF9" w:rsidRDefault="00664BF9" w:rsidP="00E717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64BF9" w:rsidRDefault="00664BF9" w:rsidP="00E717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E717CF" w:rsidRDefault="00E717CF" w:rsidP="00E717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ПОРЯДОК </w:t>
      </w:r>
    </w:p>
    <w:p w:rsidR="00E717CF" w:rsidRDefault="00E717CF" w:rsidP="00E717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ПРИСВОЕНИЯ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ВТОРОЙ </w:t>
      </w:r>
      <w:r w:rsidRPr="00E717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КВАЛИФИКАЦИОНН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Й</w:t>
      </w:r>
      <w:r w:rsidRPr="00E717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КАТЕГОРИ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ПО ДОЛЖНОСТИ «</w:t>
      </w:r>
      <w:r w:rsidRPr="00E717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НЕР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»</w:t>
      </w:r>
    </w:p>
    <w:p w:rsidR="00E717CF" w:rsidRPr="00E717CF" w:rsidRDefault="00E717CF" w:rsidP="00E717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E717CF" w:rsidRPr="00E717CF" w:rsidRDefault="00E717CF" w:rsidP="00E717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. Порядок присвое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торой 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квалификацио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тег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 должности «Т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рен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далее - Порядок) определяет процедуру присвое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торой 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квалификацио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тегорий тренерам при условии их соответствия квалификационным требованиям к присвоени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анной категории 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ен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F140D" w:rsidRPr="00AE6C36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Pr="00AE6C36">
        <w:rPr>
          <w:rFonts w:ascii="Times New Roman" w:eastAsia="Times New Roman" w:hAnsi="Times New Roman" w:cs="Times New Roman"/>
          <w:sz w:val="28"/>
          <w:szCs w:val="28"/>
        </w:rPr>
        <w:t>2 к приказу).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. 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свое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торой 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квалификацио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тег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ен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м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правлено на определение соответствия результата профессиональной деятельности тренеров квалификационным требованиям к присвоени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торой 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валификацио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тег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и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ен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м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далее - квалификационные требования) и проводится в целях: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повышения уровня профессионального мастерства и компетенции тренеров;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повышения эффективности и качества профессиональной деятельности тренеров;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повышения заинтересованности тренеров в результатах труда.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. Основными принципами присвоения </w:t>
      </w:r>
      <w:r w:rsidR="00F52D9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торой 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квалификационн</w:t>
      </w:r>
      <w:r w:rsidR="00F52D9F"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тегори</w:t>
      </w:r>
      <w:r w:rsidR="00F52D9F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енер</w:t>
      </w:r>
      <w:r w:rsidR="00F52D9F">
        <w:rPr>
          <w:rFonts w:ascii="Times New Roman" w:eastAsia="Times New Roman" w:hAnsi="Times New Roman" w:cs="Times New Roman"/>
          <w:color w:val="222222"/>
          <w:sz w:val="28"/>
          <w:szCs w:val="28"/>
        </w:rPr>
        <w:t>ам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являются коллегиальность, гласность, открытость, обеспечивающие объективное отношение к тренерам, недопустимость дискриминации при присвоении квалификационн</w:t>
      </w:r>
      <w:r w:rsidR="00F52D9F"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тегори</w:t>
      </w:r>
      <w:r w:rsidR="00F52D9F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енер</w:t>
      </w:r>
      <w:r w:rsidR="00F52D9F">
        <w:rPr>
          <w:rFonts w:ascii="Times New Roman" w:eastAsia="Times New Roman" w:hAnsi="Times New Roman" w:cs="Times New Roman"/>
          <w:color w:val="222222"/>
          <w:sz w:val="28"/>
          <w:szCs w:val="28"/>
        </w:rPr>
        <w:t>ам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E717CF" w:rsidRPr="00F52D9F" w:rsidRDefault="00E717CF" w:rsidP="00F52D9F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5. Вторая квалификационная категория присваивается независимо от продолжительности работы тренера в </w:t>
      </w:r>
      <w:proofErr w:type="gramStart"/>
      <w:r w:rsidR="00F52D9F" w:rsidRPr="000366B6">
        <w:rPr>
          <w:rFonts w:ascii="Times New Roman" w:hAnsi="Times New Roman" w:cs="Times New Roman"/>
          <w:iCs/>
          <w:sz w:val="28"/>
          <w:szCs w:val="28"/>
        </w:rPr>
        <w:t>Муниципально</w:t>
      </w:r>
      <w:r w:rsidR="00F52D9F">
        <w:rPr>
          <w:rFonts w:ascii="Times New Roman" w:hAnsi="Times New Roman" w:cs="Times New Roman"/>
          <w:iCs/>
          <w:sz w:val="28"/>
          <w:szCs w:val="28"/>
        </w:rPr>
        <w:t>м</w:t>
      </w:r>
      <w:proofErr w:type="gramEnd"/>
      <w:r w:rsidR="00F52D9F" w:rsidRPr="000366B6">
        <w:rPr>
          <w:rFonts w:ascii="Times New Roman" w:hAnsi="Times New Roman" w:cs="Times New Roman"/>
          <w:iCs/>
          <w:sz w:val="28"/>
          <w:szCs w:val="28"/>
        </w:rPr>
        <w:t xml:space="preserve"> бюджетно</w:t>
      </w:r>
      <w:r w:rsidR="00F52D9F">
        <w:rPr>
          <w:rFonts w:ascii="Times New Roman" w:hAnsi="Times New Roman" w:cs="Times New Roman"/>
          <w:iCs/>
          <w:sz w:val="28"/>
          <w:szCs w:val="28"/>
        </w:rPr>
        <w:t>м</w:t>
      </w:r>
      <w:r w:rsidR="00F52D9F" w:rsidRPr="000366B6">
        <w:rPr>
          <w:rFonts w:ascii="Times New Roman" w:hAnsi="Times New Roman" w:cs="Times New Roman"/>
          <w:iCs/>
          <w:sz w:val="28"/>
          <w:szCs w:val="28"/>
        </w:rPr>
        <w:t xml:space="preserve">  учреждени</w:t>
      </w:r>
      <w:r w:rsidR="00F52D9F">
        <w:rPr>
          <w:rFonts w:ascii="Times New Roman" w:hAnsi="Times New Roman" w:cs="Times New Roman"/>
          <w:iCs/>
          <w:sz w:val="28"/>
          <w:szCs w:val="28"/>
        </w:rPr>
        <w:t>е</w:t>
      </w:r>
      <w:r w:rsidR="00F52D9F" w:rsidRPr="000366B6">
        <w:rPr>
          <w:rFonts w:ascii="Times New Roman" w:hAnsi="Times New Roman" w:cs="Times New Roman"/>
          <w:iCs/>
          <w:sz w:val="28"/>
          <w:szCs w:val="28"/>
        </w:rPr>
        <w:t xml:space="preserve"> «Спортивная школа  олимпийского резерва по </w:t>
      </w:r>
      <w:r w:rsidR="00F52D9F">
        <w:rPr>
          <w:rFonts w:ascii="Times New Roman" w:hAnsi="Times New Roman" w:cs="Times New Roman"/>
          <w:iCs/>
          <w:sz w:val="28"/>
          <w:szCs w:val="28"/>
        </w:rPr>
        <w:t>единоборствам»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, осуществляющей спортивную подготовку.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6. В целях повышения квалификационной категории тренеры проходят </w:t>
      </w:r>
      <w:proofErr w:type="gramStart"/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обучение</w:t>
      </w:r>
      <w:proofErr w:type="gramEnd"/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дополнительным профессиональным образовательным программам не реже одного раза в четыре года.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7. При присвоении</w:t>
      </w:r>
      <w:r w:rsidR="00F52D9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торой 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квалификационн</w:t>
      </w:r>
      <w:r w:rsidR="00F52D9F"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тегори</w:t>
      </w:r>
      <w:r w:rsidR="007265C0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цениваются результаты профессиональной деятельности тренера за четыре года, предшествовавших дню подачи заявления.</w:t>
      </w:r>
    </w:p>
    <w:p w:rsidR="00E717CF" w:rsidRPr="00AE6C36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8. В целях присвоения </w:t>
      </w:r>
      <w:r w:rsidR="00F52D9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торой 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квалификационных категорий формиру</w:t>
      </w:r>
      <w:r w:rsidR="00AA7CDB">
        <w:rPr>
          <w:rFonts w:ascii="Times New Roman" w:eastAsia="Times New Roman" w:hAnsi="Times New Roman" w:cs="Times New Roman"/>
          <w:color w:val="222222"/>
          <w:sz w:val="28"/>
          <w:szCs w:val="28"/>
        </w:rPr>
        <w:t>ется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комисси</w:t>
      </w:r>
      <w:r w:rsidR="00AA7CDB">
        <w:rPr>
          <w:rFonts w:ascii="Times New Roman" w:eastAsia="Times New Roman" w:hAnsi="Times New Roman" w:cs="Times New Roman"/>
          <w:color w:val="222222"/>
          <w:sz w:val="28"/>
          <w:szCs w:val="28"/>
        </w:rPr>
        <w:t>я</w:t>
      </w:r>
      <w:proofErr w:type="gramEnd"/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тор</w:t>
      </w:r>
      <w:r w:rsidR="00AA7CDB">
        <w:rPr>
          <w:rFonts w:ascii="Times New Roman" w:eastAsia="Times New Roman" w:hAnsi="Times New Roman" w:cs="Times New Roman"/>
          <w:color w:val="222222"/>
          <w:sz w:val="28"/>
          <w:szCs w:val="28"/>
        </w:rPr>
        <w:t>ая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вод</w:t>
      </w:r>
      <w:r w:rsidR="00AA7CDB">
        <w:rPr>
          <w:rFonts w:ascii="Times New Roman" w:eastAsia="Times New Roman" w:hAnsi="Times New Roman" w:cs="Times New Roman"/>
          <w:color w:val="222222"/>
          <w:sz w:val="28"/>
          <w:szCs w:val="28"/>
        </w:rPr>
        <w:t>ит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ценку результатов профессиональной деятельности тренеров на соответствие их квалификационным требованиям </w:t>
      </w:r>
      <w:r w:rsidR="00587D31" w:rsidRPr="00AE6C36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Pr="00AE6C36">
        <w:rPr>
          <w:rFonts w:ascii="Times New Roman" w:eastAsia="Times New Roman" w:hAnsi="Times New Roman" w:cs="Times New Roman"/>
          <w:sz w:val="28"/>
          <w:szCs w:val="28"/>
        </w:rPr>
        <w:t>2 к приказу).</w:t>
      </w:r>
    </w:p>
    <w:p w:rsid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Комиссия состоит из председателя комиссии, заместителя председателя комиссии и членов комиссии, включая ответственного секретаря. Количество членов комиссии должно быть не менее семи человек.</w:t>
      </w:r>
    </w:p>
    <w:p w:rsidR="007265C0" w:rsidRDefault="007265C0" w:rsidP="007265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В состав комиссий включаются представители организаций, в том числе представители первичной профсоюзной организации (при наличии), а также представители территориального отраслевого объединения работодателей в сфере физической культуры и спорта (при наличии).</w:t>
      </w:r>
    </w:p>
    <w:p w:rsidR="000E413D" w:rsidRPr="00E717CF" w:rsidRDefault="000E413D" w:rsidP="007265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остав комиссии утверждается приказом директора МБУ СШОР по единоборствам сроком на 1 календарный год.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Решение комиссии является правомочным, если на заседании присутствует не менее половины членов комиссии, и принимается простым большинством голосов, присутствующих на заседании членов комиссии.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Решение, принятое на заседании комиссии, оформляется протоколом, подписывается председателем и ответственным секретарем комиссии.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9.</w:t>
      </w:r>
      <w:r w:rsidR="00AA7CD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265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торая </w:t>
      </w:r>
      <w:r w:rsidR="007265C0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квалификационн</w:t>
      </w:r>
      <w:r w:rsidR="007265C0">
        <w:rPr>
          <w:rFonts w:ascii="Times New Roman" w:eastAsia="Times New Roman" w:hAnsi="Times New Roman" w:cs="Times New Roman"/>
          <w:color w:val="222222"/>
          <w:sz w:val="28"/>
          <w:szCs w:val="28"/>
        </w:rPr>
        <w:t>ая</w:t>
      </w:r>
      <w:r w:rsidR="007265C0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тегори</w:t>
      </w:r>
      <w:r w:rsidR="007265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я присваивается 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на основании протоколов заседаний комисси</w:t>
      </w:r>
      <w:r w:rsidR="007265C0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0E41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265C0">
        <w:rPr>
          <w:rFonts w:ascii="Times New Roman" w:eastAsia="Times New Roman" w:hAnsi="Times New Roman" w:cs="Times New Roman"/>
          <w:color w:val="222222"/>
          <w:sz w:val="28"/>
          <w:szCs w:val="28"/>
        </w:rPr>
        <w:t>МБУ «СШОР по единоборствам»</w:t>
      </w:r>
    </w:p>
    <w:p w:rsidR="00E717CF" w:rsidRPr="00AE6C36" w:rsidRDefault="000E413D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0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Присвое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торой 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квалификацио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тег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енеру осуществляется на основании заявления о присвоении квалификационной категории (образец приведен в приложении к Порядку) (далее - заявление), в соответствии с квалификационными требованиями к присвоению квалификационных категорий </w:t>
      </w:r>
      <w:r w:rsidR="00E717CF" w:rsidRPr="00AE6C36">
        <w:rPr>
          <w:rFonts w:ascii="Times New Roman" w:eastAsia="Times New Roman" w:hAnsi="Times New Roman" w:cs="Times New Roman"/>
          <w:sz w:val="28"/>
          <w:szCs w:val="28"/>
        </w:rPr>
        <w:t>тренеров (приложен</w:t>
      </w:r>
      <w:r w:rsidR="00587D31" w:rsidRPr="00AE6C36">
        <w:rPr>
          <w:rFonts w:ascii="Times New Roman" w:eastAsia="Times New Roman" w:hAnsi="Times New Roman" w:cs="Times New Roman"/>
          <w:sz w:val="28"/>
          <w:szCs w:val="28"/>
        </w:rPr>
        <w:t>ие №</w:t>
      </w:r>
      <w:r w:rsidR="00E717CF" w:rsidRPr="00AE6C36">
        <w:rPr>
          <w:rFonts w:ascii="Times New Roman" w:eastAsia="Times New Roman" w:hAnsi="Times New Roman" w:cs="Times New Roman"/>
          <w:sz w:val="28"/>
          <w:szCs w:val="28"/>
        </w:rPr>
        <w:t xml:space="preserve"> 2 к приказу).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явление и документы, указанные в пункте </w:t>
      </w:r>
      <w:r w:rsidRPr="00F103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0334" w:rsidRPr="00F1033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0334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подаются в </w:t>
      </w:r>
      <w:r w:rsidR="000E41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ттестационную комиссию МБУ «СШОР по единоборствам» 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лично либо направляется по почте или в форме электронного документа с использованием информационно-телекоммуникационных сетей общего</w:t>
      </w:r>
      <w:r w:rsidR="000E41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льзования, в том числе сети «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нет</w:t>
      </w:r>
      <w:r w:rsidR="000E413D"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0E413D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. Заявление подписывается тренером, в котором указывается: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фамилия, имя, отчество (при наличии);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дата рождения;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полное наименование занимаемой должности;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квалификационная категория, на которую претендует тренер;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сведения о трудовой деятельности и трудовом стаже (по специальности), в том числе по основному месту работы;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сведения об образовании;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сведения о ранее присвоенной квалификационной категории с указанием даты ее присвоения (при наличии);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почтовый адрес либо адрес электронной почты;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ие на обработку персональных данных;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дата составления заявления;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контактный телефон.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. К заявлению прилагаются следующие документы:</w:t>
      </w:r>
    </w:p>
    <w:p w:rsidR="00E717CF" w:rsidRPr="00F10334" w:rsidRDefault="00E717CF" w:rsidP="00F103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тренера;</w:t>
      </w:r>
    </w:p>
    <w:p w:rsidR="00F10334" w:rsidRPr="00AE6C36" w:rsidRDefault="00E717CF" w:rsidP="00F103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копия трудовой книжки, заверенная подписью руководителя и печатью организации (при наличии), и (или) сведения о трудовой деятельности в соответствии со статьей </w:t>
      </w:r>
      <w:hyperlink r:id="rId8" w:history="1">
        <w:r w:rsidRPr="00AE6C36">
          <w:rPr>
            <w:rFonts w:ascii="Times New Roman" w:eastAsia="Times New Roman" w:hAnsi="Times New Roman" w:cs="Times New Roman"/>
            <w:sz w:val="28"/>
            <w:szCs w:val="28"/>
          </w:rPr>
          <w:t>66.1 Трудового кодекса Российской Федерации</w:t>
        </w:r>
      </w:hyperlink>
      <w:r w:rsidR="00F10334" w:rsidRPr="00AE6C36">
        <w:rPr>
          <w:rFonts w:ascii="Times New Roman" w:hAnsi="Times New Roman" w:cs="Times New Roman"/>
          <w:sz w:val="28"/>
          <w:szCs w:val="28"/>
        </w:rPr>
        <w:t>;</w:t>
      </w:r>
      <w:r w:rsidRPr="00AE6C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717CF" w:rsidRPr="00F10334" w:rsidRDefault="00E717CF" w:rsidP="00F103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копия документа, подтверждающего присвоение квалификационной категории (при наличии);</w:t>
      </w:r>
    </w:p>
    <w:p w:rsidR="00E717CF" w:rsidRPr="00F10334" w:rsidRDefault="00E717CF" w:rsidP="00F103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копия документа, удостоверяющего принадлежность лица, проходящего спортивную подготовку, к физкультурно-спортивной организации, заверенная подписью руководителя и печатью организации (при наличии);</w:t>
      </w:r>
    </w:p>
    <w:p w:rsidR="00E717CF" w:rsidRPr="00F10334" w:rsidRDefault="00E717CF" w:rsidP="00F103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выписка из приказа о зачислении лица, проходящего спортивную подготовку, в тренировочную группу тренера, заверенная подписью руководителя и печатью организации (при наличии);</w:t>
      </w:r>
    </w:p>
    <w:p w:rsidR="00E717CF" w:rsidRPr="00F10334" w:rsidRDefault="00E717CF" w:rsidP="00F103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копия протокола или выписка из протокола официального спортивного мероприятия, подписанные председателем главной судейской коллегии, главным судьей официального спортивного мероприятия;</w:t>
      </w:r>
    </w:p>
    <w:p w:rsidR="00E717CF" w:rsidRPr="00F10334" w:rsidRDefault="00E717CF" w:rsidP="00F103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копия приказа о присвоении спортивного звания и (или) спортивного разряда лицу, проходящему спортивную подготовку, заверенная подписью руководителя и печатью организации (при наличии);</w:t>
      </w:r>
    </w:p>
    <w:p w:rsidR="00E717CF" w:rsidRPr="00F10334" w:rsidRDefault="00E717CF" w:rsidP="00F103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выписка из приказа о переводе лица, проходящего спортивную подготовку, на следующий этап спортивной подготовки, заверенная подписью руководителя и печатью организации (при наличии);</w:t>
      </w:r>
    </w:p>
    <w:p w:rsidR="00E717CF" w:rsidRPr="00F10334" w:rsidRDefault="00E717CF" w:rsidP="00F103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копия распорядительного акта, подтверждающего включение лица, проходящего спортивную подготовку, в список кандидатов в спортивную сборную команду Российской Федерации, субъекта Российской Федерации и (или) муниципального образования;</w:t>
      </w:r>
    </w:p>
    <w:p w:rsidR="00E717CF" w:rsidRPr="00F10334" w:rsidRDefault="00E717CF" w:rsidP="00F103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копия протокола с результатами сдачи контрольно-переводных нормативов лица, проходящего спортивную подготовку, заверенная подписью руководителя и печатью организации (при наличии);</w:t>
      </w:r>
    </w:p>
    <w:p w:rsidR="00E717CF" w:rsidRPr="00F10334" w:rsidRDefault="00E717CF" w:rsidP="00F103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копия документа об участии тренера в семинарах, конференциях, открытых занятиях, мастер-классах и иных научно-практических мероприятиях, выданного организаторами указанных мероприятий (при наличии);</w:t>
      </w:r>
    </w:p>
    <w:p w:rsidR="00E717CF" w:rsidRPr="00F10334" w:rsidRDefault="00E717CF" w:rsidP="00F103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копия документа, подтверждающего присвоение почетных спортивных званий и (или) ведомственных наград, поощрений за период профессиональной деятельности тренера;</w:t>
      </w:r>
    </w:p>
    <w:p w:rsidR="00E717CF" w:rsidRPr="00F10334" w:rsidRDefault="00E717CF" w:rsidP="00F103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копии методических разработок (публикаций) (при наличии).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. В случае подачи заявления, не соответствующего требованиям, предусмотренным пунктом 1</w:t>
      </w:r>
      <w:r w:rsid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рядка, или представления тренером документов, указанных в пункте 1</w:t>
      </w:r>
      <w:r w:rsid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рядка, не в полном объеме </w:t>
      </w:r>
      <w:r w:rsid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ттестационная комиссия 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БУ «СШОР по единоборствам» 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в течение 10 рабочих дней со дня поступления указанного заявления и документов возвращают их тренеру с указанием причин возврата.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В случае возврата заявления тренер, подавший его, устраняет несоответствия и повторно направляет его для рассмотрения </w:t>
      </w:r>
      <w:r w:rsid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в аттестационную комиссию</w:t>
      </w:r>
      <w:r w:rsidR="00F10334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10334">
        <w:rPr>
          <w:rFonts w:ascii="Times New Roman" w:eastAsia="Times New Roman" w:hAnsi="Times New Roman" w:cs="Times New Roman"/>
          <w:color w:val="222222"/>
          <w:sz w:val="28"/>
          <w:szCs w:val="28"/>
        </w:rPr>
        <w:t>МБУ «СШОР по единоборствам»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течение пяти рабочих дней со дня его возврата.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5B3A76">
        <w:rPr>
          <w:rFonts w:ascii="Times New Roman" w:eastAsia="Times New Roman" w:hAnsi="Times New Roman" w:cs="Times New Roman"/>
          <w:color w:val="222222"/>
          <w:sz w:val="28"/>
          <w:szCs w:val="28"/>
        </w:rPr>
        <w:t>5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. Тренер имеет право лично присутствовать при проведении оценки профессиональной деятельности тренера на заседании комиссии.</w:t>
      </w:r>
    </w:p>
    <w:p w:rsidR="005B3A76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миссия извещает тренера о дате и месте заседания комиссии не </w:t>
      </w:r>
      <w:proofErr w:type="gramStart"/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позднее</w:t>
      </w:r>
      <w:proofErr w:type="gramEnd"/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ем за 10 рабочих дней до дня его проведения, а также размещает информацию о дате и месте заседания комиссии на официальном сайте </w:t>
      </w:r>
      <w:r w:rsidR="005B3A7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БУ «СШОР по единоборствам», информационном стенде  школы 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Тренер, присутствующий на заседании комиссии, вправе дать пояснения по представленным документам.</w:t>
      </w:r>
    </w:p>
    <w:p w:rsidR="00E717CF" w:rsidRPr="00AE6C36" w:rsidRDefault="005B3A76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6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. Комиссия в течение двух месяцев со дня поступления заявления и документов, указанных в пунктах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,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рядка, рассматривает их и проводит оценку результатов профессиональной деятельности тренера на соответствие квалификационным требованиям в баллах, указанных в приложении </w:t>
      </w:r>
      <w:r w:rsidR="00587D31" w:rsidRPr="00AE6C3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717CF" w:rsidRPr="00AE6C36">
        <w:rPr>
          <w:rFonts w:ascii="Times New Roman" w:eastAsia="Times New Roman" w:hAnsi="Times New Roman" w:cs="Times New Roman"/>
          <w:sz w:val="28"/>
          <w:szCs w:val="28"/>
        </w:rPr>
        <w:t>2 к приказу.</w:t>
      </w:r>
    </w:p>
    <w:p w:rsidR="00E717CF" w:rsidRPr="00AE6C36" w:rsidRDefault="005B3A76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7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При проведен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ттестационной 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миссией оценки результатов профессиональной деятельности тренера на соответствие его квалификационным требованиям сумма баллов, необходимых для присвоения </w:t>
      </w:r>
      <w:r w:rsidR="00EF490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торой 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валификационной категории (далее - сумма баллов), рассчитывается путем суммирования баллов, указанных в пунктах 1 - 12 таблицы приложения </w:t>
      </w:r>
      <w:r w:rsidR="00587D31" w:rsidRPr="00AE6C3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717CF" w:rsidRPr="00AE6C36">
        <w:rPr>
          <w:rFonts w:ascii="Times New Roman" w:eastAsia="Times New Roman" w:hAnsi="Times New Roman" w:cs="Times New Roman"/>
          <w:sz w:val="28"/>
          <w:szCs w:val="28"/>
        </w:rPr>
        <w:t>2 к приказу.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Сумма баллов при присвоении второй квалификационной категории</w:t>
      </w:r>
      <w:r w:rsidR="005B3A7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лжна составлять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 менее 300 баллов.</w:t>
      </w:r>
    </w:p>
    <w:p w:rsidR="00E717CF" w:rsidRPr="00E717CF" w:rsidRDefault="00EF4906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8. Р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ешение комиссии о соответствии (несоответствии) тренера квалификационным требованиям оформляется протоколом заседания комиссии в течение пяти рабочих дней со дня проведения заседания.</w:t>
      </w:r>
    </w:p>
    <w:p w:rsidR="00E717CF" w:rsidRPr="00E717CF" w:rsidRDefault="00B3403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9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На основании протокола заседания </w:t>
      </w:r>
      <w:r w:rsidR="00942B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ттестационной 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миссии </w:t>
      </w:r>
      <w:r w:rsidR="00942B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иректор МБУ «СШОР по единоборствам» 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нима</w:t>
      </w:r>
      <w:r w:rsidR="00942B81">
        <w:rPr>
          <w:rFonts w:ascii="Times New Roman" w:eastAsia="Times New Roman" w:hAnsi="Times New Roman" w:cs="Times New Roman"/>
          <w:color w:val="222222"/>
          <w:sz w:val="28"/>
          <w:szCs w:val="28"/>
        </w:rPr>
        <w:t>ет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шение о присвоении (не</w:t>
      </w:r>
      <w:r w:rsidR="00942B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своении) тренеру </w:t>
      </w:r>
      <w:r w:rsidR="00942B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торой 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квалификационной категории.</w:t>
      </w:r>
    </w:p>
    <w:p w:rsidR="00E717CF" w:rsidRPr="00E717CF" w:rsidRDefault="00B3403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0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Решение о присвоении тренеру </w:t>
      </w:r>
      <w:r w:rsidR="00942B81">
        <w:rPr>
          <w:rFonts w:ascii="Times New Roman" w:eastAsia="Times New Roman" w:hAnsi="Times New Roman" w:cs="Times New Roman"/>
          <w:color w:val="222222"/>
          <w:sz w:val="28"/>
          <w:szCs w:val="28"/>
        </w:rPr>
        <w:t>второй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валификационной категории оформляется распорядительным актом организации,  в течение 10 рабочих дней со дня оформления протокола соответствующей комиссии.</w:t>
      </w:r>
    </w:p>
    <w:p w:rsidR="00E717CF" w:rsidRPr="00E717CF" w:rsidRDefault="00B3403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1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. Решение о не</w:t>
      </w:r>
      <w:r w:rsidR="00942B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своении тренеру </w:t>
      </w:r>
      <w:r w:rsidR="00942B81">
        <w:rPr>
          <w:rFonts w:ascii="Times New Roman" w:eastAsia="Times New Roman" w:hAnsi="Times New Roman" w:cs="Times New Roman"/>
          <w:color w:val="222222"/>
          <w:sz w:val="28"/>
          <w:szCs w:val="28"/>
        </w:rPr>
        <w:t>второй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валификационной категории оформляется в виде резолюции организации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форме 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лужебной запис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E717CF"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, направленной руководителем соответствующей комиссии в течение 10 рабочих дней со дня оформления протокола.</w:t>
      </w:r>
    </w:p>
    <w:p w:rsidR="00E717CF" w:rsidRPr="00AE6C36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27. Основанием для принятия решения о не</w:t>
      </w:r>
      <w:r w:rsidR="00942B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присвоении тренеру соответствующей квалификационной категории является несоответствие результатов профессиональной деятельности тренера квалификационным требованиям</w:t>
      </w:r>
      <w:r w:rsidR="00B3403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торой категории 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87D31" w:rsidRPr="00AE6C36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Pr="00AE6C36">
        <w:rPr>
          <w:rFonts w:ascii="Times New Roman" w:eastAsia="Times New Roman" w:hAnsi="Times New Roman" w:cs="Times New Roman"/>
          <w:sz w:val="28"/>
          <w:szCs w:val="28"/>
        </w:rPr>
        <w:t>2 к приказу).</w:t>
      </w:r>
    </w:p>
    <w:p w:rsidR="00E717CF" w:rsidRPr="00E717CF" w:rsidRDefault="00E717CF" w:rsidP="00F52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28. Распорядительный акт размещается на официальном сайте организации, в информаци</w:t>
      </w:r>
      <w:r w:rsidR="005E4766">
        <w:rPr>
          <w:rFonts w:ascii="Times New Roman" w:eastAsia="Times New Roman" w:hAnsi="Times New Roman" w:cs="Times New Roman"/>
          <w:color w:val="222222"/>
          <w:sz w:val="28"/>
          <w:szCs w:val="28"/>
        </w:rPr>
        <w:t>онно-телекоммуникационной сети «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нет</w:t>
      </w:r>
      <w:r w:rsidR="005E4766"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r w:rsidRPr="00E717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течение пяти рабочих дней со дня его издания.</w:t>
      </w:r>
    </w:p>
    <w:p w:rsidR="002D5D6C" w:rsidRDefault="002D5D6C" w:rsidP="00F5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D31" w:rsidRDefault="00587D31" w:rsidP="00F5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D31" w:rsidRDefault="00587D31" w:rsidP="00F5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D31" w:rsidRDefault="00587D31" w:rsidP="00F5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D31" w:rsidRDefault="00587D31" w:rsidP="00F5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D31" w:rsidRDefault="00587D31" w:rsidP="00F5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D31" w:rsidRDefault="00587D31" w:rsidP="00F5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D31" w:rsidRPr="00E717CF" w:rsidRDefault="00587D31" w:rsidP="00F5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7D31" w:rsidRPr="00E717CF" w:rsidSect="00F103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2F9"/>
    <w:multiLevelType w:val="multilevel"/>
    <w:tmpl w:val="E4F63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7B90162"/>
    <w:multiLevelType w:val="multilevel"/>
    <w:tmpl w:val="CE063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2">
    <w:nsid w:val="3F25354D"/>
    <w:multiLevelType w:val="multilevel"/>
    <w:tmpl w:val="21A40B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3B11BD6"/>
    <w:multiLevelType w:val="hybridMultilevel"/>
    <w:tmpl w:val="27541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32E68"/>
    <w:multiLevelType w:val="hybridMultilevel"/>
    <w:tmpl w:val="2FFEA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717CF"/>
    <w:rsid w:val="000E413D"/>
    <w:rsid w:val="001B041E"/>
    <w:rsid w:val="001B5516"/>
    <w:rsid w:val="00216C8C"/>
    <w:rsid w:val="002D5D6C"/>
    <w:rsid w:val="002E1E98"/>
    <w:rsid w:val="00375A92"/>
    <w:rsid w:val="003E690B"/>
    <w:rsid w:val="0046710F"/>
    <w:rsid w:val="005027D8"/>
    <w:rsid w:val="00587D31"/>
    <w:rsid w:val="005B3A76"/>
    <w:rsid w:val="005E4766"/>
    <w:rsid w:val="00664BF9"/>
    <w:rsid w:val="007265C0"/>
    <w:rsid w:val="00836F6A"/>
    <w:rsid w:val="00865C90"/>
    <w:rsid w:val="00942B81"/>
    <w:rsid w:val="00AA7CDB"/>
    <w:rsid w:val="00AB1CC5"/>
    <w:rsid w:val="00AE6C36"/>
    <w:rsid w:val="00B17357"/>
    <w:rsid w:val="00B3403F"/>
    <w:rsid w:val="00BF140D"/>
    <w:rsid w:val="00C869F5"/>
    <w:rsid w:val="00C96B51"/>
    <w:rsid w:val="00D82564"/>
    <w:rsid w:val="00E25E9D"/>
    <w:rsid w:val="00E717CF"/>
    <w:rsid w:val="00EF4906"/>
    <w:rsid w:val="00F10334"/>
    <w:rsid w:val="00F52D9F"/>
    <w:rsid w:val="00FD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33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B04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tk/CHAST-TRETYA/Razdel-III/Glava-11/Statya-66.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laws/Federalnyy-zakon-ot-04.12.2007-N-329-F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2721-C577-47C7-A15A-0711732E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До</dc:creator>
  <cp:keywords/>
  <dc:description/>
  <cp:lastModifiedBy>ДзюДо</cp:lastModifiedBy>
  <cp:revision>6</cp:revision>
  <cp:lastPrinted>2020-07-29T04:33:00Z</cp:lastPrinted>
  <dcterms:created xsi:type="dcterms:W3CDTF">2020-07-27T05:55:00Z</dcterms:created>
  <dcterms:modified xsi:type="dcterms:W3CDTF">2020-08-05T07:57:00Z</dcterms:modified>
</cp:coreProperties>
</file>